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03" w:rsidRPr="00892CC7" w:rsidRDefault="00C23703" w:rsidP="00C23703">
      <w:pPr>
        <w:ind w:left="567" w:hanging="567"/>
        <w:jc w:val="center"/>
        <w:rPr>
          <w:rFonts w:ascii="Calibri" w:hAnsi="Calibri"/>
          <w:b/>
        </w:rPr>
      </w:pPr>
      <w:r w:rsidRPr="00892CC7">
        <w:rPr>
          <w:rFonts w:ascii="Calibri" w:hAnsi="Calibri"/>
          <w:b/>
        </w:rPr>
        <w:t>Поточні витрати на охорону навколишнього природного середовища</w:t>
      </w:r>
    </w:p>
    <w:p w:rsidR="00C23703" w:rsidRPr="00892CC7" w:rsidRDefault="00C23703" w:rsidP="00C23703">
      <w:pPr>
        <w:ind w:left="567" w:hanging="567"/>
        <w:jc w:val="center"/>
        <w:rPr>
          <w:rFonts w:ascii="Calibri" w:hAnsi="Calibri"/>
          <w:b/>
        </w:rPr>
      </w:pPr>
      <w:r w:rsidRPr="00892CC7">
        <w:rPr>
          <w:rFonts w:ascii="Calibri" w:hAnsi="Calibri"/>
          <w:b/>
        </w:rPr>
        <w:t>за ви</w:t>
      </w:r>
      <w:r w:rsidR="005B2E94">
        <w:rPr>
          <w:rFonts w:ascii="Calibri" w:hAnsi="Calibri"/>
          <w:b/>
        </w:rPr>
        <w:t xml:space="preserve">дами природоохоронної діяльності </w:t>
      </w:r>
      <w:r w:rsidR="009801CC">
        <w:rPr>
          <w:rFonts w:ascii="Calibri" w:hAnsi="Calibri"/>
          <w:b/>
        </w:rPr>
        <w:t>у Львівській області</w:t>
      </w:r>
    </w:p>
    <w:p w:rsidR="00D415D0" w:rsidRPr="009C3564" w:rsidRDefault="00D415D0" w:rsidP="00D415D0">
      <w:pPr>
        <w:jc w:val="right"/>
        <w:rPr>
          <w:rFonts w:ascii="Calibri" w:hAnsi="Calibri"/>
          <w:snapToGrid w:val="0"/>
          <w:color w:val="000000"/>
        </w:rPr>
      </w:pPr>
    </w:p>
    <w:p w:rsidR="004D338B" w:rsidRPr="009C3564" w:rsidRDefault="004D338B" w:rsidP="004D338B">
      <w:pPr>
        <w:ind w:left="567" w:hanging="567"/>
        <w:jc w:val="right"/>
        <w:rPr>
          <w:rFonts w:ascii="Calibri" w:hAnsi="Calibri"/>
          <w:sz w:val="20"/>
          <w:szCs w:val="16"/>
        </w:rPr>
      </w:pPr>
      <w:r w:rsidRPr="009C3564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15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282"/>
        <w:gridCol w:w="2464"/>
        <w:gridCol w:w="1553"/>
        <w:gridCol w:w="1722"/>
        <w:gridCol w:w="2366"/>
        <w:gridCol w:w="2379"/>
        <w:gridCol w:w="1639"/>
      </w:tblGrid>
      <w:tr w:rsidR="00DC18A0" w:rsidRPr="00892CC7" w:rsidTr="008104DF">
        <w:trPr>
          <w:trHeight w:val="440"/>
        </w:trPr>
        <w:tc>
          <w:tcPr>
            <w:tcW w:w="1624" w:type="dxa"/>
            <w:vMerge w:val="restart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Усього</w:t>
            </w:r>
          </w:p>
        </w:tc>
        <w:tc>
          <w:tcPr>
            <w:tcW w:w="12123" w:type="dxa"/>
            <w:gridSpan w:val="6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У тому числі на</w:t>
            </w:r>
          </w:p>
        </w:tc>
      </w:tr>
      <w:tr w:rsidR="00DC18A0" w:rsidRPr="00892CC7" w:rsidTr="008104DF">
        <w:trPr>
          <w:trHeight w:val="1138"/>
        </w:trPr>
        <w:tc>
          <w:tcPr>
            <w:tcW w:w="1624" w:type="dxa"/>
            <w:vMerge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охорону атмосферного повітря і проблеми зміни клімату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очищення зворотних вод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поводження з відходам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захист і реабілітацію ґрунту, підземних  і поверхневих вод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104DF" w:rsidRDefault="00DC18A0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 xml:space="preserve">збереження </w:t>
            </w:r>
          </w:p>
          <w:p w:rsidR="008104DF" w:rsidRDefault="00DC18A0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pacing w:val="-6"/>
                <w:sz w:val="22"/>
                <w:szCs w:val="22"/>
              </w:rPr>
              <w:t>біорізноманіття</w:t>
            </w:r>
            <w:r w:rsidRPr="00892CC7">
              <w:rPr>
                <w:rFonts w:ascii="Calibri" w:hAnsi="Calibri"/>
                <w:sz w:val="22"/>
                <w:szCs w:val="22"/>
              </w:rPr>
              <w:t xml:space="preserve"> і </w:t>
            </w:r>
          </w:p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середовища існування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DC18A0" w:rsidP="00A85B4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 xml:space="preserve">інші </w:t>
            </w:r>
          </w:p>
        </w:tc>
      </w:tr>
      <w:tr w:rsidR="00DC18A0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3366,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0843,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1736,9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1008,4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3301,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89,7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6387,5</w:t>
            </w:r>
          </w:p>
        </w:tc>
      </w:tr>
      <w:tr w:rsidR="00DC18A0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11231,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808,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6732,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7791,5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8220,5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16,6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8562,6</w:t>
            </w:r>
          </w:p>
        </w:tc>
      </w:tr>
      <w:tr w:rsidR="00DC18A0" w:rsidRPr="00892CC7" w:rsidTr="008104DF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0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28183,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1653,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61056,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2203,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3022,6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7,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0170,9</w:t>
            </w:r>
          </w:p>
        </w:tc>
      </w:tr>
      <w:tr w:rsidR="00DC18A0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32140,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2602,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4286,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4394,7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1312,7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27,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317,3</w:t>
            </w:r>
          </w:p>
        </w:tc>
      </w:tr>
      <w:tr w:rsidR="00DC18A0" w:rsidRPr="00892CC7" w:rsidTr="008104DF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53068,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2052,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86292,9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7186,9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0384,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6,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055,6</w:t>
            </w:r>
          </w:p>
        </w:tc>
      </w:tr>
      <w:tr w:rsidR="00DC18A0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83612,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8476,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8471,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2063,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6632,4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47,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820,8</w:t>
            </w:r>
          </w:p>
        </w:tc>
      </w:tr>
      <w:tr w:rsidR="00DC18A0" w:rsidRPr="00892CC7" w:rsidTr="008104DF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21727,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6644,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14900,5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2768,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3243,1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6392,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779,2</w:t>
            </w:r>
          </w:p>
        </w:tc>
      </w:tr>
      <w:tr w:rsidR="00DC18A0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30907,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2728,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08410,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8272,0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6377,8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637,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480,2</w:t>
            </w:r>
          </w:p>
        </w:tc>
      </w:tr>
      <w:tr w:rsidR="00DC18A0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59639,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4293,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23922,3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5239,0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1786,5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834,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8563,7</w:t>
            </w:r>
          </w:p>
        </w:tc>
      </w:tr>
      <w:tr w:rsidR="00DC18A0" w:rsidRPr="00892CC7" w:rsidTr="008104DF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41737,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65281,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45053,9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3034,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5795,8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395,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177,0</w:t>
            </w:r>
          </w:p>
        </w:tc>
      </w:tr>
      <w:tr w:rsidR="00DC18A0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83469,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5153,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47055,7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32132,7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7999,9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680,5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447,6</w:t>
            </w:r>
          </w:p>
        </w:tc>
      </w:tr>
      <w:tr w:rsidR="00DC18A0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46575,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63991,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80298,3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40279,4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9899,7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223,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6882,8</w:t>
            </w:r>
          </w:p>
        </w:tc>
      </w:tr>
      <w:tr w:rsidR="00A52DA1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A52DA1" w:rsidRPr="00A52DA1" w:rsidRDefault="00A52DA1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9175,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092,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264,9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895,5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350,7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80,5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91,4</w:t>
            </w:r>
          </w:p>
        </w:tc>
      </w:tr>
      <w:tr w:rsidR="00073CA0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073CA0" w:rsidRDefault="001F2C0D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73CA0" w:rsidRDefault="002E2D06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0850,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361,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317,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982,5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148,7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68,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973,1</w:t>
            </w:r>
          </w:p>
        </w:tc>
      </w:tr>
      <w:tr w:rsidR="00EE5FAB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EE5FAB" w:rsidRDefault="00EE5FAB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6350,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457,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1869,8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363,0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518,3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63,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77,1</w:t>
            </w:r>
          </w:p>
        </w:tc>
      </w:tr>
      <w:tr w:rsidR="009801CC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9801CC" w:rsidRPr="004417D9" w:rsidRDefault="009801CC" w:rsidP="00892CC7">
            <w:pPr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</w:rPr>
              <w:t>2021</w:t>
            </w:r>
            <w:r w:rsidR="004417D9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801CC" w:rsidRDefault="00A3118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5218,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801CC" w:rsidRDefault="00A3118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897,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801CC" w:rsidRDefault="00A3118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0866,3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801CC" w:rsidRDefault="00A3118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5728,0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801CC" w:rsidRDefault="00A3118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357,6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801CC" w:rsidRDefault="00A3118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50,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801CC" w:rsidRDefault="00CF099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19,3</w:t>
            </w:r>
          </w:p>
        </w:tc>
      </w:tr>
      <w:tr w:rsidR="009801CC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9801CC" w:rsidRPr="004417D9" w:rsidRDefault="009801CC" w:rsidP="00892CC7">
            <w:pPr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</w:rPr>
              <w:t>2022</w:t>
            </w:r>
            <w:r w:rsidR="004417D9">
              <w:rPr>
                <w:rFonts w:ascii="Calibri" w:hAnsi="Calibri"/>
                <w:sz w:val="22"/>
                <w:szCs w:val="22"/>
                <w:vertAlign w:val="superscript"/>
              </w:rPr>
              <w:t>1, 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801CC" w:rsidRDefault="00367296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296">
              <w:rPr>
                <w:rFonts w:ascii="Calibri" w:hAnsi="Calibri"/>
                <w:sz w:val="22"/>
                <w:szCs w:val="22"/>
              </w:rPr>
              <w:t>1292459,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801CC" w:rsidRDefault="00367296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296">
              <w:rPr>
                <w:rFonts w:ascii="Calibri" w:hAnsi="Calibri"/>
                <w:sz w:val="22"/>
                <w:szCs w:val="22"/>
              </w:rPr>
              <w:t>64129,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801CC" w:rsidRDefault="00367296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296">
              <w:rPr>
                <w:rFonts w:ascii="Calibri" w:hAnsi="Calibri"/>
                <w:sz w:val="22"/>
                <w:szCs w:val="22"/>
              </w:rPr>
              <w:t>600052,9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801CC" w:rsidRDefault="00367296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296">
              <w:rPr>
                <w:rFonts w:ascii="Calibri" w:hAnsi="Calibri"/>
                <w:sz w:val="22"/>
                <w:szCs w:val="22"/>
              </w:rPr>
              <w:t>524528,0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801CC" w:rsidRDefault="00367296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296">
              <w:rPr>
                <w:rFonts w:ascii="Calibri" w:hAnsi="Calibri"/>
                <w:sz w:val="22"/>
                <w:szCs w:val="22"/>
              </w:rPr>
              <w:t>67180,8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801CC" w:rsidRDefault="00367296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296">
              <w:rPr>
                <w:rFonts w:ascii="Calibri" w:hAnsi="Calibri"/>
                <w:sz w:val="22"/>
                <w:szCs w:val="22"/>
              </w:rPr>
              <w:t>32173,3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801CC" w:rsidRDefault="006F757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95,4</w:t>
            </w:r>
          </w:p>
        </w:tc>
      </w:tr>
      <w:tr w:rsidR="009801CC" w:rsidRPr="00892CC7" w:rsidTr="008104DF">
        <w:trPr>
          <w:trHeight w:val="250"/>
        </w:trPr>
        <w:tc>
          <w:tcPr>
            <w:tcW w:w="1624" w:type="dxa"/>
            <w:shd w:val="clear" w:color="auto" w:fill="auto"/>
          </w:tcPr>
          <w:p w:rsidR="009801CC" w:rsidRPr="004417D9" w:rsidRDefault="009801CC" w:rsidP="00892CC7">
            <w:pPr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</w:rPr>
              <w:t>2023</w:t>
            </w:r>
            <w:r w:rsidR="004417D9">
              <w:rPr>
                <w:rFonts w:ascii="Calibri" w:hAnsi="Calibri"/>
                <w:sz w:val="22"/>
                <w:szCs w:val="22"/>
                <w:vertAlign w:val="superscript"/>
              </w:rPr>
              <w:t>1, 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801CC" w:rsidRDefault="00295F9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95F95">
              <w:rPr>
                <w:rFonts w:ascii="Calibri" w:hAnsi="Calibri"/>
                <w:sz w:val="22"/>
                <w:szCs w:val="22"/>
              </w:rPr>
              <w:t>1519012,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801CC" w:rsidRDefault="00295F9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95F95">
              <w:rPr>
                <w:rFonts w:ascii="Calibri" w:hAnsi="Calibri"/>
                <w:sz w:val="22"/>
                <w:szCs w:val="22"/>
              </w:rPr>
              <w:t>95311,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801CC" w:rsidRDefault="00295F9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95F95">
              <w:rPr>
                <w:rFonts w:ascii="Calibri" w:hAnsi="Calibri"/>
                <w:sz w:val="22"/>
                <w:szCs w:val="22"/>
              </w:rPr>
              <w:t>737318,6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801CC" w:rsidRDefault="00295F9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95F95">
              <w:rPr>
                <w:rFonts w:ascii="Calibri" w:hAnsi="Calibri"/>
                <w:sz w:val="22"/>
                <w:szCs w:val="22"/>
              </w:rPr>
              <w:t>577044,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801CC" w:rsidRDefault="00295F9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95F95">
              <w:rPr>
                <w:rFonts w:ascii="Calibri" w:hAnsi="Calibri"/>
                <w:sz w:val="22"/>
                <w:szCs w:val="22"/>
              </w:rPr>
              <w:t>72219,6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801CC" w:rsidRDefault="00295F9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95F95">
              <w:rPr>
                <w:rFonts w:ascii="Calibri" w:hAnsi="Calibri"/>
                <w:sz w:val="22"/>
                <w:szCs w:val="22"/>
              </w:rPr>
              <w:t>29146,6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801CC" w:rsidRDefault="001E2016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72,1</w:t>
            </w:r>
          </w:p>
        </w:tc>
      </w:tr>
    </w:tbl>
    <w:p w:rsidR="003A5FE9" w:rsidRDefault="003A5FE9" w:rsidP="003A5FE9">
      <w:pPr>
        <w:ind w:left="266"/>
        <w:rPr>
          <w:rFonts w:ascii="Calibri" w:hAnsi="Calibri"/>
          <w:sz w:val="20"/>
          <w:szCs w:val="20"/>
          <w:vertAlign w:val="superscript"/>
        </w:rPr>
      </w:pPr>
    </w:p>
    <w:p w:rsidR="003A5FE9" w:rsidRPr="002B38F6" w:rsidRDefault="003A5FE9" w:rsidP="003A5FE9">
      <w:pPr>
        <w:ind w:left="266"/>
        <w:rPr>
          <w:rFonts w:ascii="Calibri" w:hAnsi="Calibri"/>
          <w:b/>
          <w:sz w:val="20"/>
          <w:szCs w:val="20"/>
        </w:rPr>
      </w:pPr>
      <w:r w:rsidRPr="00B624A3">
        <w:rPr>
          <w:rFonts w:ascii="Calibri" w:hAnsi="Calibri"/>
          <w:sz w:val="20"/>
          <w:szCs w:val="20"/>
          <w:vertAlign w:val="superscript"/>
        </w:rPr>
        <w:t>1</w:t>
      </w:r>
      <w:r w:rsidRPr="00B624A3">
        <w:rPr>
          <w:rFonts w:ascii="Calibri" w:hAnsi="Calibri"/>
          <w:sz w:val="20"/>
          <w:szCs w:val="20"/>
        </w:rPr>
        <w:t xml:space="preserve"> Дані можуть бути уточнені.</w:t>
      </w:r>
    </w:p>
    <w:p w:rsidR="003A5FE9" w:rsidRPr="009C3564" w:rsidRDefault="004417D9" w:rsidP="004417D9">
      <w:pPr>
        <w:ind w:left="210" w:hanging="2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 xml:space="preserve">   2</w:t>
      </w:r>
      <w:r w:rsidR="003A5FE9" w:rsidRPr="00B624A3">
        <w:rPr>
          <w:rFonts w:ascii="Calibri" w:hAnsi="Calibri"/>
          <w:sz w:val="20"/>
          <w:szCs w:val="20"/>
        </w:rPr>
        <w:t xml:space="preserve"> Інформац</w:t>
      </w:r>
      <w:bookmarkStart w:id="0" w:name="_GoBack"/>
      <w:bookmarkEnd w:id="0"/>
      <w:r w:rsidR="003A5FE9" w:rsidRPr="00B624A3">
        <w:rPr>
          <w:rFonts w:ascii="Calibri" w:hAnsi="Calibri"/>
          <w:sz w:val="20"/>
          <w:szCs w:val="20"/>
        </w:rPr>
        <w:t>ія сформована на основі фактично поданих підприємствами звітів.</w:t>
      </w:r>
    </w:p>
    <w:sectPr w:rsidR="003A5FE9" w:rsidRPr="009C3564" w:rsidSect="00DC18A0">
      <w:headerReference w:type="even" r:id="rId10"/>
      <w:headerReference w:type="default" r:id="rId11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0D" w:rsidRDefault="005B660D">
      <w:r>
        <w:separator/>
      </w:r>
    </w:p>
  </w:endnote>
  <w:endnote w:type="continuationSeparator" w:id="0">
    <w:p w:rsidR="005B660D" w:rsidRDefault="005B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0D" w:rsidRDefault="005B660D">
      <w:r>
        <w:separator/>
      </w:r>
    </w:p>
  </w:footnote>
  <w:footnote w:type="continuationSeparator" w:id="0">
    <w:p w:rsidR="005B660D" w:rsidRDefault="005B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459D6"/>
    <w:rsid w:val="0006112D"/>
    <w:rsid w:val="0006721F"/>
    <w:rsid w:val="000726C1"/>
    <w:rsid w:val="00073CA0"/>
    <w:rsid w:val="0007596B"/>
    <w:rsid w:val="000A042E"/>
    <w:rsid w:val="000A54EE"/>
    <w:rsid w:val="000A7A84"/>
    <w:rsid w:val="000C641C"/>
    <w:rsid w:val="000E4A94"/>
    <w:rsid w:val="000F66CD"/>
    <w:rsid w:val="001131EF"/>
    <w:rsid w:val="00127066"/>
    <w:rsid w:val="00136CDB"/>
    <w:rsid w:val="00152AEF"/>
    <w:rsid w:val="001621A4"/>
    <w:rsid w:val="00172EA9"/>
    <w:rsid w:val="001813FC"/>
    <w:rsid w:val="00186F08"/>
    <w:rsid w:val="001A3D18"/>
    <w:rsid w:val="001B16D3"/>
    <w:rsid w:val="001D6AE9"/>
    <w:rsid w:val="001E2016"/>
    <w:rsid w:val="001F2C0D"/>
    <w:rsid w:val="001F381B"/>
    <w:rsid w:val="001F60A0"/>
    <w:rsid w:val="00202582"/>
    <w:rsid w:val="00204B67"/>
    <w:rsid w:val="00210671"/>
    <w:rsid w:val="00220AB0"/>
    <w:rsid w:val="00275DDD"/>
    <w:rsid w:val="00276A30"/>
    <w:rsid w:val="002775BA"/>
    <w:rsid w:val="002955E5"/>
    <w:rsid w:val="00295F95"/>
    <w:rsid w:val="002D3B35"/>
    <w:rsid w:val="002E2D06"/>
    <w:rsid w:val="002F10D4"/>
    <w:rsid w:val="00315297"/>
    <w:rsid w:val="0033255F"/>
    <w:rsid w:val="003661FC"/>
    <w:rsid w:val="00367296"/>
    <w:rsid w:val="003A5FE9"/>
    <w:rsid w:val="003C7A55"/>
    <w:rsid w:val="003F699D"/>
    <w:rsid w:val="0041077B"/>
    <w:rsid w:val="00431F24"/>
    <w:rsid w:val="004417D9"/>
    <w:rsid w:val="004419E0"/>
    <w:rsid w:val="0044788E"/>
    <w:rsid w:val="00456515"/>
    <w:rsid w:val="00471C44"/>
    <w:rsid w:val="00484F79"/>
    <w:rsid w:val="004936A9"/>
    <w:rsid w:val="004B1E77"/>
    <w:rsid w:val="004D338B"/>
    <w:rsid w:val="00515B65"/>
    <w:rsid w:val="0051682B"/>
    <w:rsid w:val="005520F4"/>
    <w:rsid w:val="0055454C"/>
    <w:rsid w:val="005634FC"/>
    <w:rsid w:val="00567CAB"/>
    <w:rsid w:val="00575316"/>
    <w:rsid w:val="005904AD"/>
    <w:rsid w:val="00597BE7"/>
    <w:rsid w:val="005B2E94"/>
    <w:rsid w:val="005B660D"/>
    <w:rsid w:val="005E78B4"/>
    <w:rsid w:val="00610FC2"/>
    <w:rsid w:val="00636D98"/>
    <w:rsid w:val="006A0AF2"/>
    <w:rsid w:val="006B3A24"/>
    <w:rsid w:val="006B7EF7"/>
    <w:rsid w:val="006C36FC"/>
    <w:rsid w:val="006D561F"/>
    <w:rsid w:val="006F7574"/>
    <w:rsid w:val="00704DD5"/>
    <w:rsid w:val="00710273"/>
    <w:rsid w:val="0075422E"/>
    <w:rsid w:val="0079239D"/>
    <w:rsid w:val="007D007E"/>
    <w:rsid w:val="007E48E2"/>
    <w:rsid w:val="007F12C0"/>
    <w:rsid w:val="00803045"/>
    <w:rsid w:val="00806C07"/>
    <w:rsid w:val="008104DF"/>
    <w:rsid w:val="008326E5"/>
    <w:rsid w:val="008623A3"/>
    <w:rsid w:val="00872A53"/>
    <w:rsid w:val="0088094A"/>
    <w:rsid w:val="00892CC7"/>
    <w:rsid w:val="008B18E1"/>
    <w:rsid w:val="008B4DF2"/>
    <w:rsid w:val="008D5239"/>
    <w:rsid w:val="008F64CF"/>
    <w:rsid w:val="00902362"/>
    <w:rsid w:val="009029E2"/>
    <w:rsid w:val="0094063E"/>
    <w:rsid w:val="009412CE"/>
    <w:rsid w:val="00942544"/>
    <w:rsid w:val="0095704B"/>
    <w:rsid w:val="00970FF6"/>
    <w:rsid w:val="009801CC"/>
    <w:rsid w:val="0098203B"/>
    <w:rsid w:val="009A11F9"/>
    <w:rsid w:val="009A2C92"/>
    <w:rsid w:val="009A61E9"/>
    <w:rsid w:val="009B3E10"/>
    <w:rsid w:val="009C3564"/>
    <w:rsid w:val="009E1BCA"/>
    <w:rsid w:val="009E1C24"/>
    <w:rsid w:val="00A00939"/>
    <w:rsid w:val="00A12DA2"/>
    <w:rsid w:val="00A31184"/>
    <w:rsid w:val="00A4452A"/>
    <w:rsid w:val="00A51285"/>
    <w:rsid w:val="00A52DA1"/>
    <w:rsid w:val="00A570F1"/>
    <w:rsid w:val="00A85B49"/>
    <w:rsid w:val="00AE2D8E"/>
    <w:rsid w:val="00AE434E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7421F"/>
    <w:rsid w:val="00B843FA"/>
    <w:rsid w:val="00B96CB9"/>
    <w:rsid w:val="00BA3919"/>
    <w:rsid w:val="00BC787A"/>
    <w:rsid w:val="00BD620B"/>
    <w:rsid w:val="00BE3950"/>
    <w:rsid w:val="00BE6187"/>
    <w:rsid w:val="00C07B6C"/>
    <w:rsid w:val="00C23703"/>
    <w:rsid w:val="00C25900"/>
    <w:rsid w:val="00C83DDA"/>
    <w:rsid w:val="00C8493B"/>
    <w:rsid w:val="00CC39D0"/>
    <w:rsid w:val="00CF099A"/>
    <w:rsid w:val="00D415D0"/>
    <w:rsid w:val="00D4165D"/>
    <w:rsid w:val="00D51E3B"/>
    <w:rsid w:val="00D5285D"/>
    <w:rsid w:val="00D60761"/>
    <w:rsid w:val="00D86491"/>
    <w:rsid w:val="00D93A3F"/>
    <w:rsid w:val="00D94253"/>
    <w:rsid w:val="00DA0E29"/>
    <w:rsid w:val="00DA425A"/>
    <w:rsid w:val="00DB296F"/>
    <w:rsid w:val="00DC18A0"/>
    <w:rsid w:val="00DD51C7"/>
    <w:rsid w:val="00DE4ABB"/>
    <w:rsid w:val="00E0357E"/>
    <w:rsid w:val="00E220E8"/>
    <w:rsid w:val="00E23E5A"/>
    <w:rsid w:val="00E774E1"/>
    <w:rsid w:val="00E96D9A"/>
    <w:rsid w:val="00EC66E6"/>
    <w:rsid w:val="00EC79FF"/>
    <w:rsid w:val="00EE1F7A"/>
    <w:rsid w:val="00EE5FAB"/>
    <w:rsid w:val="00F125E7"/>
    <w:rsid w:val="00F205FE"/>
    <w:rsid w:val="00F52473"/>
    <w:rsid w:val="00F52966"/>
    <w:rsid w:val="00FB188F"/>
    <w:rsid w:val="00FB3CAD"/>
    <w:rsid w:val="00FC1A15"/>
    <w:rsid w:val="00FD5B7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67284-8162-4ED9-9B65-5C34B30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uiPriority w:val="59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82497-DC74-4D61-9F51-0FF3D2DF3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E4655-4471-4FBD-A42D-302C379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10</cp:revision>
  <cp:lastPrinted>2015-01-12T13:16:00Z</cp:lastPrinted>
  <dcterms:created xsi:type="dcterms:W3CDTF">2021-05-14T08:48:00Z</dcterms:created>
  <dcterms:modified xsi:type="dcterms:W3CDTF">2024-06-14T08:09:00Z</dcterms:modified>
</cp:coreProperties>
</file>